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1449B" w14:textId="7A8AA373" w:rsidR="000B776D" w:rsidRPr="00312FCE" w:rsidRDefault="000B776D" w:rsidP="00E34789">
      <w:pPr>
        <w:spacing w:after="0" w:line="240" w:lineRule="auto"/>
        <w:ind w:left="0" w:firstLine="0"/>
        <w:jc w:val="center"/>
        <w:rPr>
          <w:rFonts w:ascii="ＭＳ ゴシック" w:eastAsia="ＭＳ ゴシック" w:hAnsi="ＭＳ ゴシック"/>
        </w:rPr>
      </w:pPr>
      <w:r w:rsidRPr="00312FCE">
        <w:rPr>
          <w:rFonts w:ascii="ＭＳ ゴシック" w:eastAsia="ＭＳ ゴシック" w:hAnsi="ＭＳ ゴシック"/>
        </w:rPr>
        <w:t>道の駅「</w:t>
      </w:r>
      <w:r w:rsidR="00CA5C40" w:rsidRPr="00312FCE">
        <w:rPr>
          <w:rFonts w:ascii="ＭＳ ゴシック" w:eastAsia="ＭＳ ゴシック" w:hAnsi="ＭＳ ゴシック"/>
        </w:rPr>
        <w:t>もりおか渋民</w:t>
      </w:r>
      <w:r w:rsidRPr="00312FCE">
        <w:rPr>
          <w:rFonts w:ascii="ＭＳ ゴシック" w:eastAsia="ＭＳ ゴシック" w:hAnsi="ＭＳ ゴシック"/>
        </w:rPr>
        <w:t>」テナント出店申込書</w:t>
      </w:r>
    </w:p>
    <w:p w14:paraId="261C7F74" w14:textId="77777777" w:rsidR="00494B9B" w:rsidRDefault="00494B9B" w:rsidP="000B1DE5">
      <w:pPr>
        <w:spacing w:after="0" w:line="240" w:lineRule="auto"/>
        <w:ind w:left="0" w:firstLine="0"/>
      </w:pPr>
    </w:p>
    <w:p w14:paraId="6B2C5B1F" w14:textId="450EA65D" w:rsidR="000B776D" w:rsidRPr="00494B9B" w:rsidRDefault="00494B9B" w:rsidP="000B1DE5">
      <w:pPr>
        <w:spacing w:after="0" w:line="240" w:lineRule="auto"/>
        <w:ind w:left="0" w:firstLineChars="100" w:firstLine="211"/>
      </w:pPr>
      <w:r>
        <w:rPr>
          <w:rFonts w:hint="eastAsia"/>
        </w:rPr>
        <w:t xml:space="preserve">盛岡市長　</w:t>
      </w:r>
      <w:r w:rsidR="006C595F">
        <w:rPr>
          <w:rFonts w:hint="eastAsia"/>
        </w:rPr>
        <w:t>内　舘　　　茂</w:t>
      </w:r>
      <w:r w:rsidR="00027699">
        <w:rPr>
          <w:rFonts w:hint="eastAsia"/>
        </w:rPr>
        <w:t xml:space="preserve">　</w:t>
      </w:r>
      <w:r w:rsidR="000B776D" w:rsidRPr="00494B9B">
        <w:t xml:space="preserve">様 </w:t>
      </w:r>
    </w:p>
    <w:p w14:paraId="1FB0B3F1" w14:textId="0564F2D7" w:rsidR="000B776D" w:rsidRPr="00494B9B" w:rsidRDefault="000B776D" w:rsidP="000B1DE5">
      <w:pPr>
        <w:spacing w:after="0" w:line="240" w:lineRule="auto"/>
      </w:pPr>
    </w:p>
    <w:p w14:paraId="58F3EBCE" w14:textId="0AF5ECAB" w:rsidR="000B776D" w:rsidRPr="00494B9B" w:rsidRDefault="00D941EF" w:rsidP="00411084">
      <w:pPr>
        <w:spacing w:after="0" w:line="240" w:lineRule="auto"/>
        <w:ind w:leftChars="3" w:left="6" w:right="844" w:firstLineChars="2096" w:firstLine="4415"/>
      </w:pPr>
      <w:r>
        <w:rPr>
          <w:rFonts w:hint="eastAsia"/>
        </w:rPr>
        <w:t>事業者名</w:t>
      </w:r>
      <w:r w:rsidR="009167B5">
        <w:rPr>
          <w:rFonts w:hint="eastAsia"/>
        </w:rPr>
        <w:t>（</w:t>
      </w:r>
      <w:r>
        <w:rPr>
          <w:rFonts w:hint="eastAsia"/>
        </w:rPr>
        <w:t>グループ名</w:t>
      </w:r>
      <w:r w:rsidR="009167B5">
        <w:rPr>
          <w:rFonts w:hint="eastAsia"/>
        </w:rPr>
        <w:t>）</w:t>
      </w:r>
      <w:r w:rsidR="000B776D" w:rsidRPr="00494B9B">
        <w:t xml:space="preserve"> </w:t>
      </w:r>
    </w:p>
    <w:p w14:paraId="3C9C8881" w14:textId="29DF2DA4" w:rsidR="000B776D" w:rsidRPr="00494B9B" w:rsidRDefault="000B776D" w:rsidP="00411084">
      <w:pPr>
        <w:spacing w:after="0" w:line="240" w:lineRule="auto"/>
        <w:ind w:leftChars="3" w:left="6" w:right="197" w:firstLineChars="2096" w:firstLine="4415"/>
      </w:pPr>
      <w:r w:rsidRPr="00494B9B">
        <w:t xml:space="preserve">代表者職・氏名         </w:t>
      </w:r>
      <w:r w:rsidR="00411084">
        <w:rPr>
          <w:rFonts w:hint="eastAsia"/>
        </w:rPr>
        <w:t xml:space="preserve">　</w:t>
      </w:r>
      <w:r w:rsidRPr="00494B9B">
        <w:t xml:space="preserve">     </w:t>
      </w:r>
      <w:r w:rsidR="00D941EF">
        <w:rPr>
          <w:rFonts w:hint="eastAsia"/>
        </w:rPr>
        <w:t xml:space="preserve">　　　　　</w:t>
      </w:r>
      <w:r w:rsidRPr="00494B9B">
        <w:t xml:space="preserve"> 印 </w:t>
      </w:r>
    </w:p>
    <w:p w14:paraId="0EF716CA" w14:textId="3576EAD5" w:rsidR="000B776D" w:rsidRPr="00494B9B" w:rsidRDefault="000B776D" w:rsidP="00D941EF">
      <w:pPr>
        <w:spacing w:after="0" w:line="240" w:lineRule="auto"/>
        <w:ind w:left="0" w:firstLine="0"/>
      </w:pPr>
    </w:p>
    <w:p w14:paraId="65BC7AE0" w14:textId="77777777" w:rsidR="009D0AAF" w:rsidRDefault="000B776D" w:rsidP="009D0AAF">
      <w:pPr>
        <w:spacing w:after="0" w:line="240" w:lineRule="auto"/>
        <w:ind w:left="0" w:firstLineChars="100" w:firstLine="211"/>
      </w:pPr>
      <w:r w:rsidRPr="00494B9B">
        <w:t>道の駅「</w:t>
      </w:r>
      <w:r w:rsidR="00CA5C40" w:rsidRPr="00494B9B">
        <w:t>もりおか渋民</w:t>
      </w:r>
      <w:r w:rsidRPr="00494B9B">
        <w:t xml:space="preserve">」テナント出店者募集要項を承諾の上、出店したく申し込みます。 </w:t>
      </w:r>
    </w:p>
    <w:p w14:paraId="4414192D" w14:textId="560A0DF1" w:rsidR="00A81EF0" w:rsidRPr="00725542" w:rsidRDefault="00A81EF0" w:rsidP="00A81EF0">
      <w:pPr>
        <w:spacing w:after="0" w:line="240" w:lineRule="auto"/>
        <w:ind w:left="0" w:firstLineChars="100" w:firstLine="211"/>
        <w:rPr>
          <w:szCs w:val="21"/>
        </w:rPr>
      </w:pPr>
      <w:r>
        <w:rPr>
          <w:rFonts w:hint="eastAsia"/>
          <w:szCs w:val="21"/>
        </w:rPr>
        <w:t>また</w:t>
      </w:r>
      <w:r w:rsidRPr="00725542">
        <w:rPr>
          <w:szCs w:val="21"/>
        </w:rPr>
        <w:t>、募集要項</w:t>
      </w:r>
      <w:r>
        <w:rPr>
          <w:rFonts w:hint="eastAsia"/>
          <w:szCs w:val="21"/>
        </w:rPr>
        <w:t>９(1) の応募資格</w:t>
      </w:r>
      <w:r w:rsidRPr="00725542">
        <w:rPr>
          <w:szCs w:val="21"/>
        </w:rPr>
        <w:t>を満たしていることを</w:t>
      </w:r>
      <w:r>
        <w:rPr>
          <w:rFonts w:hint="eastAsia"/>
          <w:szCs w:val="21"/>
        </w:rPr>
        <w:t>誓約します</w:t>
      </w:r>
      <w:r w:rsidRPr="00725542">
        <w:rPr>
          <w:szCs w:val="21"/>
        </w:rPr>
        <w:t>。</w:t>
      </w:r>
      <w:r w:rsidRPr="00725542">
        <w:rPr>
          <w:rFonts w:ascii="ＭＳ Ｐ明朝" w:eastAsia="ＭＳ Ｐ明朝" w:hAnsi="ＭＳ Ｐ明朝" w:cs="ＭＳ Ｐ明朝"/>
          <w:szCs w:val="21"/>
        </w:rPr>
        <w:t xml:space="preserve"> </w:t>
      </w:r>
    </w:p>
    <w:p w14:paraId="3A864EA0" w14:textId="77777777" w:rsidR="002D7C0B" w:rsidRPr="00A81EF0" w:rsidRDefault="002D7C0B" w:rsidP="00A81EF0">
      <w:pPr>
        <w:spacing w:after="0" w:line="240" w:lineRule="auto"/>
        <w:ind w:left="0" w:firstLine="0"/>
      </w:pPr>
    </w:p>
    <w:p w14:paraId="6C464E2D" w14:textId="04B9324B" w:rsidR="002D7C0B" w:rsidRPr="00312FCE" w:rsidRDefault="002D7C0B" w:rsidP="009A449D">
      <w:pPr>
        <w:spacing w:after="0" w:line="240" w:lineRule="auto"/>
        <w:ind w:left="8" w:hangingChars="4" w:hanging="8"/>
        <w:rPr>
          <w:rFonts w:ascii="ＭＳ ゴシック" w:eastAsia="ＭＳ ゴシック" w:hAnsi="ＭＳ ゴシック"/>
        </w:rPr>
      </w:pPr>
      <w:r w:rsidRPr="00312FCE">
        <w:rPr>
          <w:rFonts w:ascii="ＭＳ ゴシック" w:eastAsia="ＭＳ ゴシック" w:hAnsi="ＭＳ ゴシック" w:hint="eastAsia"/>
        </w:rPr>
        <w:t>１　申込概要</w:t>
      </w:r>
    </w:p>
    <w:tbl>
      <w:tblPr>
        <w:tblStyle w:val="TableGrid"/>
        <w:tblW w:w="8822" w:type="dxa"/>
        <w:tblInd w:w="382" w:type="dxa"/>
        <w:tblCellMar>
          <w:top w:w="98" w:type="dxa"/>
          <w:left w:w="98" w:type="dxa"/>
          <w:bottom w:w="96" w:type="dxa"/>
          <w:right w:w="69" w:type="dxa"/>
        </w:tblCellMar>
        <w:tblLook w:val="04A0" w:firstRow="1" w:lastRow="0" w:firstColumn="1" w:lastColumn="0" w:noHBand="0" w:noVBand="1"/>
      </w:tblPr>
      <w:tblGrid>
        <w:gridCol w:w="1559"/>
        <w:gridCol w:w="7263"/>
      </w:tblGrid>
      <w:tr w:rsidR="00254270" w:rsidRPr="00540E8F" w14:paraId="3F0CA36A" w14:textId="77777777" w:rsidTr="00151518">
        <w:trPr>
          <w:trHeight w:val="46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B77AE" w14:textId="7E23AC97" w:rsidR="00254270" w:rsidRPr="00540E8F" w:rsidRDefault="00254270" w:rsidP="00A70483">
            <w:pPr>
              <w:spacing w:after="0" w:line="240" w:lineRule="auto"/>
              <w:ind w:left="0" w:firstLineChars="100" w:firstLine="211"/>
              <w:rPr>
                <w:rFonts w:ascii="ＭＳ 明朝" w:eastAsia="ＭＳ 明朝" w:hAnsi="ＭＳ 明朝"/>
              </w:rPr>
            </w:pPr>
            <w:r w:rsidRPr="00540E8F">
              <w:rPr>
                <w:rFonts w:ascii="ＭＳ 明朝" w:eastAsia="ＭＳ 明朝" w:hAnsi="ＭＳ 明朝" w:hint="eastAsia"/>
              </w:rPr>
              <w:t>出店区分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B1AB7" w14:textId="492D9B41" w:rsidR="00254270" w:rsidRPr="00540E8F" w:rsidRDefault="00254270" w:rsidP="00254270">
            <w:pPr>
              <w:spacing w:after="0" w:line="240" w:lineRule="auto"/>
              <w:ind w:left="0" w:firstLine="0"/>
              <w:rPr>
                <w:rFonts w:ascii="ＭＳ 明朝" w:eastAsia="ＭＳ 明朝" w:hAnsi="ＭＳ 明朝"/>
              </w:rPr>
            </w:pPr>
            <w:r w:rsidRPr="00540E8F">
              <w:rPr>
                <w:rFonts w:ascii="ＭＳ 明朝" w:eastAsia="ＭＳ 明朝" w:hAnsi="ＭＳ 明朝" w:hint="eastAsia"/>
              </w:rPr>
              <w:t xml:space="preserve">　物販　・　飲食　・　サービス</w:t>
            </w:r>
            <w:r w:rsidRPr="00540E8F">
              <w:rPr>
                <w:rFonts w:ascii="ＭＳ 明朝" w:eastAsia="ＭＳ 明朝" w:hAnsi="ＭＳ 明朝"/>
              </w:rPr>
              <w:t xml:space="preserve"> </w:t>
            </w:r>
          </w:p>
        </w:tc>
      </w:tr>
      <w:tr w:rsidR="00472963" w:rsidRPr="00540E8F" w14:paraId="156B4946" w14:textId="77777777" w:rsidTr="00151518">
        <w:trPr>
          <w:trHeight w:val="115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5D19" w14:textId="77777777" w:rsidR="00472963" w:rsidRPr="00540E8F" w:rsidRDefault="00472963" w:rsidP="00A70483">
            <w:pPr>
              <w:spacing w:after="0" w:line="240" w:lineRule="auto"/>
              <w:ind w:left="0" w:firstLineChars="100" w:firstLine="211"/>
              <w:rPr>
                <w:rFonts w:ascii="ＭＳ 明朝" w:eastAsia="ＭＳ 明朝" w:hAnsi="ＭＳ 明朝"/>
              </w:rPr>
            </w:pPr>
            <w:r w:rsidRPr="00540E8F">
              <w:rPr>
                <w:rFonts w:ascii="ＭＳ 明朝" w:eastAsia="ＭＳ 明朝" w:hAnsi="ＭＳ 明朝" w:hint="eastAsia"/>
              </w:rPr>
              <w:t>出店</w:t>
            </w:r>
            <w:r w:rsidR="007E7B87" w:rsidRPr="00540E8F">
              <w:rPr>
                <w:rFonts w:ascii="ＭＳ 明朝" w:eastAsia="ＭＳ 明朝" w:hAnsi="ＭＳ 明朝" w:hint="eastAsia"/>
              </w:rPr>
              <w:t>概要</w:t>
            </w:r>
          </w:p>
          <w:p w14:paraId="0DDDC283" w14:textId="77777777" w:rsidR="009A449D" w:rsidRPr="00540E8F" w:rsidRDefault="009A449D" w:rsidP="001C0D3A">
            <w:pPr>
              <w:spacing w:after="0" w:line="320" w:lineRule="exact"/>
              <w:ind w:left="0" w:firstLine="0"/>
              <w:rPr>
                <w:rFonts w:ascii="ＭＳ 明朝" w:eastAsia="ＭＳ 明朝" w:hAnsi="ＭＳ 明朝"/>
                <w:sz w:val="20"/>
                <w:szCs w:val="20"/>
              </w:rPr>
            </w:pPr>
            <w:r w:rsidRPr="00540E8F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F61891" w:rsidRPr="00540E8F">
              <w:rPr>
                <w:rFonts w:ascii="ＭＳ 明朝" w:eastAsia="ＭＳ 明朝" w:hAnsi="ＭＳ 明朝" w:hint="eastAsia"/>
                <w:sz w:val="20"/>
                <w:szCs w:val="20"/>
              </w:rPr>
              <w:t>主な特色</w:t>
            </w:r>
            <w:r w:rsidRPr="00540E8F">
              <w:rPr>
                <w:rFonts w:ascii="ＭＳ 明朝" w:eastAsia="ＭＳ 明朝" w:hAnsi="ＭＳ 明朝" w:hint="eastAsia"/>
                <w:sz w:val="20"/>
                <w:szCs w:val="20"/>
              </w:rPr>
              <w:t>や</w:t>
            </w:r>
          </w:p>
          <w:p w14:paraId="42BBF018" w14:textId="0F6AC394" w:rsidR="00F61891" w:rsidRPr="00540E8F" w:rsidRDefault="009A449D" w:rsidP="001C0D3A">
            <w:pPr>
              <w:spacing w:after="0" w:line="320" w:lineRule="exact"/>
              <w:ind w:left="0" w:firstLineChars="100" w:firstLine="201"/>
              <w:rPr>
                <w:rFonts w:ascii="ＭＳ 明朝" w:eastAsia="ＭＳ 明朝" w:hAnsi="ＭＳ 明朝"/>
                <w:sz w:val="18"/>
                <w:szCs w:val="18"/>
              </w:rPr>
            </w:pPr>
            <w:r w:rsidRPr="00540E8F">
              <w:rPr>
                <w:rFonts w:ascii="ＭＳ 明朝" w:eastAsia="ＭＳ 明朝" w:hAnsi="ＭＳ 明朝" w:hint="eastAsia"/>
                <w:sz w:val="20"/>
                <w:szCs w:val="20"/>
              </w:rPr>
              <w:t>販売品目等）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263F" w14:textId="6406595C" w:rsidR="00472963" w:rsidRDefault="00472963" w:rsidP="00E658FC">
            <w:pPr>
              <w:spacing w:after="0" w:line="240" w:lineRule="auto"/>
              <w:ind w:left="0" w:firstLine="0"/>
              <w:jc w:val="both"/>
              <w:rPr>
                <w:rFonts w:ascii="ＭＳ 明朝" w:eastAsia="ＭＳ 明朝" w:hAnsi="ＭＳ 明朝"/>
              </w:rPr>
            </w:pPr>
          </w:p>
          <w:p w14:paraId="0B1CC36D" w14:textId="77777777" w:rsidR="00E658FC" w:rsidRDefault="00E658FC" w:rsidP="00E658FC">
            <w:pPr>
              <w:spacing w:after="0" w:line="240" w:lineRule="auto"/>
              <w:ind w:left="0" w:firstLine="0"/>
              <w:jc w:val="both"/>
              <w:rPr>
                <w:rFonts w:ascii="ＭＳ 明朝" w:eastAsia="ＭＳ 明朝" w:hAnsi="ＭＳ 明朝"/>
              </w:rPr>
            </w:pPr>
          </w:p>
          <w:p w14:paraId="3EF6997E" w14:textId="2D7B7C5D" w:rsidR="00E658FC" w:rsidRPr="00540E8F" w:rsidRDefault="00E658FC" w:rsidP="00E658FC">
            <w:pPr>
              <w:spacing w:after="0" w:line="240" w:lineRule="auto"/>
              <w:ind w:left="0" w:firstLine="0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232BEA0D" w14:textId="77777777" w:rsidR="00B60C65" w:rsidRDefault="00FB4DD5" w:rsidP="00B60C65">
      <w:pPr>
        <w:spacing w:after="0" w:line="240" w:lineRule="auto"/>
        <w:ind w:left="9" w:hangingChars="5" w:hanging="9"/>
        <w:rPr>
          <w:sz w:val="18"/>
          <w:szCs w:val="18"/>
        </w:rPr>
      </w:pPr>
      <w:r w:rsidRPr="00D77383">
        <w:rPr>
          <w:rFonts w:hint="eastAsia"/>
          <w:sz w:val="18"/>
          <w:szCs w:val="18"/>
        </w:rPr>
        <w:t xml:space="preserve">　</w:t>
      </w:r>
    </w:p>
    <w:p w14:paraId="08BCE442" w14:textId="56EB7D1F" w:rsidR="00B76565" w:rsidRPr="00B60C65" w:rsidRDefault="00B76565" w:rsidP="00B60C65">
      <w:pPr>
        <w:spacing w:beforeLines="50" w:before="207" w:after="0" w:line="240" w:lineRule="auto"/>
        <w:ind w:left="11" w:hangingChars="5" w:hanging="11"/>
        <w:rPr>
          <w:rFonts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Cs w:val="21"/>
        </w:rPr>
        <w:t>２　申込者情報</w:t>
      </w:r>
    </w:p>
    <w:tbl>
      <w:tblPr>
        <w:tblStyle w:val="a7"/>
        <w:tblW w:w="0" w:type="auto"/>
        <w:tblInd w:w="632" w:type="dxa"/>
        <w:tblLook w:val="04A0" w:firstRow="1" w:lastRow="0" w:firstColumn="1" w:lastColumn="0" w:noHBand="0" w:noVBand="1"/>
      </w:tblPr>
      <w:tblGrid>
        <w:gridCol w:w="2170"/>
        <w:gridCol w:w="6095"/>
      </w:tblGrid>
      <w:tr w:rsidR="0076042C" w14:paraId="665E66A2" w14:textId="77777777" w:rsidTr="0076042C">
        <w:tc>
          <w:tcPr>
            <w:tcW w:w="2170" w:type="dxa"/>
          </w:tcPr>
          <w:p w14:paraId="25257AB2" w14:textId="2D180E14" w:rsidR="0076042C" w:rsidRDefault="0076042C" w:rsidP="00191ECD">
            <w:pPr>
              <w:spacing w:after="0" w:line="240" w:lineRule="auto"/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事業者名</w:t>
            </w:r>
            <w:r w:rsidRPr="00B23B1D">
              <w:rPr>
                <w:rFonts w:hint="eastAsia"/>
                <w:sz w:val="18"/>
                <w:szCs w:val="18"/>
              </w:rPr>
              <w:t>（グループ名</w:t>
            </w:r>
            <w:r w:rsidR="00B23B1D" w:rsidRPr="00B23B1D">
              <w:rPr>
                <w:rFonts w:hint="eastAsia"/>
                <w:sz w:val="18"/>
                <w:szCs w:val="18"/>
              </w:rPr>
              <w:t>、個人の場合は氏名</w:t>
            </w:r>
            <w:r w:rsidRPr="00B23B1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095" w:type="dxa"/>
          </w:tcPr>
          <w:p w14:paraId="560A3DA2" w14:textId="77777777" w:rsidR="0076042C" w:rsidRDefault="0076042C" w:rsidP="00191ECD">
            <w:pPr>
              <w:spacing w:after="0" w:line="240" w:lineRule="auto"/>
              <w:ind w:left="0" w:firstLine="0"/>
              <w:rPr>
                <w:szCs w:val="21"/>
              </w:rPr>
            </w:pPr>
          </w:p>
          <w:p w14:paraId="29E0C70C" w14:textId="77777777" w:rsidR="00403CE9" w:rsidRDefault="00403CE9" w:rsidP="00191ECD">
            <w:pPr>
              <w:spacing w:after="0" w:line="240" w:lineRule="auto"/>
              <w:ind w:left="0" w:firstLine="0"/>
              <w:rPr>
                <w:szCs w:val="21"/>
              </w:rPr>
            </w:pPr>
          </w:p>
        </w:tc>
      </w:tr>
      <w:tr w:rsidR="0076042C" w14:paraId="33D318DB" w14:textId="77777777" w:rsidTr="0076042C">
        <w:tc>
          <w:tcPr>
            <w:tcW w:w="2170" w:type="dxa"/>
          </w:tcPr>
          <w:p w14:paraId="4E943EE0" w14:textId="5352F3FC" w:rsidR="0076042C" w:rsidRDefault="0076042C" w:rsidP="00191ECD">
            <w:pPr>
              <w:spacing w:after="0" w:line="240" w:lineRule="auto"/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事業者</w:t>
            </w:r>
            <w:r w:rsidR="005901F2">
              <w:rPr>
                <w:rFonts w:hint="eastAsia"/>
                <w:szCs w:val="21"/>
              </w:rPr>
              <w:t>住所</w:t>
            </w:r>
          </w:p>
        </w:tc>
        <w:tc>
          <w:tcPr>
            <w:tcW w:w="6095" w:type="dxa"/>
          </w:tcPr>
          <w:p w14:paraId="283CF20A" w14:textId="77777777" w:rsidR="0076042C" w:rsidRDefault="0076042C" w:rsidP="00191ECD">
            <w:pPr>
              <w:spacing w:after="0" w:line="240" w:lineRule="auto"/>
              <w:ind w:left="0" w:firstLine="0"/>
              <w:rPr>
                <w:szCs w:val="21"/>
              </w:rPr>
            </w:pPr>
          </w:p>
        </w:tc>
      </w:tr>
      <w:tr w:rsidR="0076042C" w14:paraId="0D3A8852" w14:textId="77777777" w:rsidTr="0076042C">
        <w:tc>
          <w:tcPr>
            <w:tcW w:w="2170" w:type="dxa"/>
          </w:tcPr>
          <w:p w14:paraId="446D5BE8" w14:textId="50B98B66" w:rsidR="0076042C" w:rsidRDefault="0076042C" w:rsidP="00191ECD">
            <w:pPr>
              <w:spacing w:after="0" w:line="240" w:lineRule="auto"/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役職・氏名</w:t>
            </w:r>
          </w:p>
        </w:tc>
        <w:tc>
          <w:tcPr>
            <w:tcW w:w="6095" w:type="dxa"/>
          </w:tcPr>
          <w:p w14:paraId="326B9EA9" w14:textId="77777777" w:rsidR="0076042C" w:rsidRDefault="0076042C" w:rsidP="00191ECD">
            <w:pPr>
              <w:spacing w:after="0" w:line="240" w:lineRule="auto"/>
              <w:ind w:left="0" w:firstLine="0"/>
              <w:rPr>
                <w:szCs w:val="21"/>
              </w:rPr>
            </w:pPr>
          </w:p>
        </w:tc>
      </w:tr>
      <w:tr w:rsidR="0076042C" w14:paraId="6F764276" w14:textId="77777777" w:rsidTr="0076042C">
        <w:tc>
          <w:tcPr>
            <w:tcW w:w="2170" w:type="dxa"/>
          </w:tcPr>
          <w:p w14:paraId="198C5E13" w14:textId="191097AD" w:rsidR="0076042C" w:rsidRDefault="0076042C" w:rsidP="00191ECD">
            <w:pPr>
              <w:spacing w:after="0" w:line="240" w:lineRule="auto"/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役職・氏名</w:t>
            </w:r>
          </w:p>
        </w:tc>
        <w:tc>
          <w:tcPr>
            <w:tcW w:w="6095" w:type="dxa"/>
          </w:tcPr>
          <w:p w14:paraId="3901BFCA" w14:textId="77777777" w:rsidR="0076042C" w:rsidRDefault="0076042C" w:rsidP="00191ECD">
            <w:pPr>
              <w:spacing w:after="0" w:line="240" w:lineRule="auto"/>
              <w:ind w:left="0" w:firstLine="0"/>
              <w:rPr>
                <w:szCs w:val="21"/>
              </w:rPr>
            </w:pPr>
          </w:p>
        </w:tc>
      </w:tr>
      <w:tr w:rsidR="0076042C" w14:paraId="141A0942" w14:textId="77777777" w:rsidTr="0076042C">
        <w:tc>
          <w:tcPr>
            <w:tcW w:w="2170" w:type="dxa"/>
          </w:tcPr>
          <w:p w14:paraId="26E093CB" w14:textId="7DBBAF4E" w:rsidR="0076042C" w:rsidRDefault="0076042C" w:rsidP="00191ECD">
            <w:pPr>
              <w:spacing w:after="0" w:line="240" w:lineRule="auto"/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095" w:type="dxa"/>
          </w:tcPr>
          <w:p w14:paraId="10928E05" w14:textId="77777777" w:rsidR="0076042C" w:rsidRDefault="0076042C" w:rsidP="00191ECD">
            <w:pPr>
              <w:spacing w:after="0" w:line="240" w:lineRule="auto"/>
              <w:ind w:left="0" w:firstLine="0"/>
              <w:rPr>
                <w:szCs w:val="21"/>
              </w:rPr>
            </w:pPr>
          </w:p>
        </w:tc>
      </w:tr>
      <w:tr w:rsidR="0076042C" w14:paraId="7F3B83DF" w14:textId="77777777" w:rsidTr="0076042C">
        <w:tc>
          <w:tcPr>
            <w:tcW w:w="2170" w:type="dxa"/>
          </w:tcPr>
          <w:p w14:paraId="45E1F7CD" w14:textId="25BDDF98" w:rsidR="0076042C" w:rsidRDefault="0076042C" w:rsidP="00191ECD">
            <w:pPr>
              <w:spacing w:after="0" w:line="240" w:lineRule="auto"/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6095" w:type="dxa"/>
          </w:tcPr>
          <w:p w14:paraId="08EC509D" w14:textId="77777777" w:rsidR="0076042C" w:rsidRDefault="0076042C" w:rsidP="00191ECD">
            <w:pPr>
              <w:spacing w:after="0" w:line="240" w:lineRule="auto"/>
              <w:ind w:left="0" w:firstLine="0"/>
              <w:rPr>
                <w:szCs w:val="21"/>
              </w:rPr>
            </w:pPr>
          </w:p>
        </w:tc>
      </w:tr>
      <w:tr w:rsidR="0076042C" w14:paraId="0D6B55F3" w14:textId="77777777" w:rsidTr="0076042C">
        <w:tc>
          <w:tcPr>
            <w:tcW w:w="2170" w:type="dxa"/>
          </w:tcPr>
          <w:p w14:paraId="293F0729" w14:textId="612FD4A3" w:rsidR="0076042C" w:rsidRDefault="0076042C" w:rsidP="00191ECD">
            <w:pPr>
              <w:spacing w:after="0" w:line="240" w:lineRule="auto"/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6095" w:type="dxa"/>
          </w:tcPr>
          <w:p w14:paraId="72028130" w14:textId="34EFE447" w:rsidR="0076042C" w:rsidRDefault="0076042C" w:rsidP="00191ECD">
            <w:pPr>
              <w:spacing w:after="0" w:line="240" w:lineRule="auto"/>
              <w:ind w:left="0" w:firstLine="0"/>
              <w:rPr>
                <w:szCs w:val="21"/>
              </w:rPr>
            </w:pPr>
          </w:p>
        </w:tc>
      </w:tr>
    </w:tbl>
    <w:p w14:paraId="03D7D0E7" w14:textId="35975692" w:rsidR="00C00F79" w:rsidRPr="00C00F79" w:rsidRDefault="00D941EF" w:rsidP="00C00F79">
      <w:pPr>
        <w:spacing w:after="0" w:line="240" w:lineRule="auto"/>
        <w:ind w:left="632" w:hangingChars="300" w:hanging="632"/>
        <w:rPr>
          <w:sz w:val="18"/>
          <w:szCs w:val="18"/>
        </w:rPr>
      </w:pPr>
      <w:r>
        <w:rPr>
          <w:rFonts w:hint="eastAsia"/>
          <w:szCs w:val="21"/>
        </w:rPr>
        <w:t xml:space="preserve">　　　</w:t>
      </w:r>
      <w:r w:rsidRPr="00D77383">
        <w:rPr>
          <w:rFonts w:hint="eastAsia"/>
          <w:sz w:val="18"/>
          <w:szCs w:val="18"/>
        </w:rPr>
        <w:t xml:space="preserve">※　</w:t>
      </w:r>
      <w:r w:rsidR="007719C3">
        <w:rPr>
          <w:rFonts w:hint="eastAsia"/>
          <w:sz w:val="18"/>
          <w:szCs w:val="18"/>
        </w:rPr>
        <w:t>グループの場合、</w:t>
      </w:r>
      <w:r w:rsidR="00894BD1">
        <w:rPr>
          <w:rFonts w:hint="eastAsia"/>
          <w:sz w:val="18"/>
          <w:szCs w:val="18"/>
        </w:rPr>
        <w:t>代表会社・団体</w:t>
      </w:r>
      <w:r w:rsidR="00FC33CC">
        <w:rPr>
          <w:rFonts w:hint="eastAsia"/>
          <w:sz w:val="18"/>
          <w:szCs w:val="18"/>
        </w:rPr>
        <w:t>の</w:t>
      </w:r>
      <w:r w:rsidR="0037376D">
        <w:rPr>
          <w:rFonts w:hint="eastAsia"/>
          <w:sz w:val="18"/>
          <w:szCs w:val="18"/>
        </w:rPr>
        <w:t>内容</w:t>
      </w:r>
      <w:r w:rsidR="00894BD1">
        <w:rPr>
          <w:rFonts w:hint="eastAsia"/>
          <w:sz w:val="18"/>
          <w:szCs w:val="18"/>
        </w:rPr>
        <w:t>を記入</w:t>
      </w:r>
      <w:r w:rsidR="007719C3">
        <w:rPr>
          <w:rFonts w:hint="eastAsia"/>
          <w:sz w:val="18"/>
          <w:szCs w:val="18"/>
        </w:rPr>
        <w:t>願います。</w:t>
      </w:r>
      <w:bookmarkStart w:id="0" w:name="_Hlk136866830"/>
      <w:bookmarkStart w:id="1" w:name="_Hlk136440484"/>
      <w:bookmarkStart w:id="2" w:name="_Hlk136440403"/>
    </w:p>
    <w:bookmarkEnd w:id="1"/>
    <w:bookmarkEnd w:id="2"/>
    <w:p w14:paraId="2666D2BC" w14:textId="77E2BB92" w:rsidR="009A69CE" w:rsidRPr="00C00F79" w:rsidRDefault="009A69CE" w:rsidP="00C00F79">
      <w:pPr>
        <w:spacing w:after="0" w:line="240" w:lineRule="auto"/>
        <w:ind w:leftChars="-3" w:left="2" w:hangingChars="4" w:hanging="8"/>
        <w:rPr>
          <w:color w:val="auto"/>
          <w:szCs w:val="21"/>
        </w:rPr>
      </w:pPr>
    </w:p>
    <w:p w14:paraId="5042C125" w14:textId="2C4978EA" w:rsidR="00C00F79" w:rsidRPr="00C00F79" w:rsidRDefault="00C00F79" w:rsidP="00B60C65">
      <w:pPr>
        <w:spacing w:beforeLines="50" w:before="207" w:after="0" w:line="240" w:lineRule="auto"/>
        <w:ind w:leftChars="-3" w:left="2" w:hangingChars="4" w:hanging="8"/>
        <w:rPr>
          <w:rFonts w:hint="eastAsia"/>
          <w:color w:val="auto"/>
          <w:szCs w:val="21"/>
        </w:rPr>
      </w:pPr>
      <w:r w:rsidRPr="00312FCE">
        <w:rPr>
          <w:rFonts w:ascii="ＭＳ ゴシック" w:eastAsia="ＭＳ ゴシック" w:hAnsi="ＭＳ ゴシック" w:hint="eastAsia"/>
          <w:szCs w:val="21"/>
        </w:rPr>
        <w:t>３　提出書類</w:t>
      </w:r>
      <w:r w:rsidRPr="007716C8">
        <w:rPr>
          <w:rFonts w:hint="eastAsia"/>
          <w:szCs w:val="21"/>
        </w:rPr>
        <w:t>（</w:t>
      </w:r>
      <w:r w:rsidRPr="007716C8">
        <w:rPr>
          <w:szCs w:val="21"/>
        </w:rPr>
        <w:t>該当する項目□にレ印をしてください</w:t>
      </w:r>
      <w:r>
        <w:rPr>
          <w:rFonts w:hint="eastAsia"/>
          <w:szCs w:val="21"/>
        </w:rPr>
        <w:t>）</w:t>
      </w:r>
    </w:p>
    <w:bookmarkEnd w:id="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"/>
        <w:gridCol w:w="609"/>
        <w:gridCol w:w="4071"/>
        <w:gridCol w:w="3583"/>
        <w:gridCol w:w="730"/>
      </w:tblGrid>
      <w:tr w:rsidR="003D619B" w:rsidRPr="003D619B" w14:paraId="6E0E028D" w14:textId="77777777" w:rsidTr="00D42D8E">
        <w:trPr>
          <w:tblHeader/>
        </w:trPr>
        <w:tc>
          <w:tcPr>
            <w:tcW w:w="492" w:type="dxa"/>
            <w:shd w:val="clear" w:color="auto" w:fill="D9D9D9" w:themeFill="background1" w:themeFillShade="D9"/>
          </w:tcPr>
          <w:p w14:paraId="6CF15A81" w14:textId="77777777" w:rsidR="003D619B" w:rsidRPr="003D619B" w:rsidRDefault="003D619B" w:rsidP="003B5977">
            <w:pPr>
              <w:spacing w:after="0" w:line="240" w:lineRule="auto"/>
              <w:ind w:left="0" w:firstLine="0"/>
              <w:jc w:val="center"/>
              <w:rPr>
                <w:color w:val="auto"/>
                <w:szCs w:val="21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14:paraId="69961B21" w14:textId="77777777" w:rsidR="003D619B" w:rsidRPr="003D619B" w:rsidRDefault="003D619B" w:rsidP="003B5977">
            <w:pPr>
              <w:spacing w:after="0" w:line="240" w:lineRule="auto"/>
              <w:ind w:left="0" w:firstLine="0"/>
              <w:jc w:val="center"/>
              <w:rPr>
                <w:color w:val="auto"/>
                <w:szCs w:val="21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14:paraId="022A051F" w14:textId="12DC4E21" w:rsidR="003D619B" w:rsidRPr="003D619B" w:rsidRDefault="004E584B" w:rsidP="003B5977">
            <w:pPr>
              <w:spacing w:after="0" w:line="240" w:lineRule="auto"/>
              <w:ind w:left="0" w:firstLine="0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内容</w:t>
            </w:r>
          </w:p>
        </w:tc>
        <w:tc>
          <w:tcPr>
            <w:tcW w:w="3583" w:type="dxa"/>
            <w:shd w:val="clear" w:color="auto" w:fill="D9D9D9" w:themeFill="background1" w:themeFillShade="D9"/>
          </w:tcPr>
          <w:p w14:paraId="21132C4A" w14:textId="5764CD12" w:rsidR="003D619B" w:rsidRPr="003D619B" w:rsidRDefault="004E584B" w:rsidP="003B5977">
            <w:pPr>
              <w:spacing w:after="0" w:line="240" w:lineRule="auto"/>
              <w:ind w:left="0" w:firstLine="0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備考</w:t>
            </w:r>
          </w:p>
        </w:tc>
        <w:tc>
          <w:tcPr>
            <w:tcW w:w="730" w:type="dxa"/>
            <w:shd w:val="clear" w:color="auto" w:fill="D9D9D9" w:themeFill="background1" w:themeFillShade="D9"/>
          </w:tcPr>
          <w:p w14:paraId="7796C4EF" w14:textId="7CE31B64" w:rsidR="003D619B" w:rsidRPr="003D619B" w:rsidRDefault="004E584B" w:rsidP="003B5977">
            <w:pPr>
              <w:spacing w:after="0" w:line="240" w:lineRule="auto"/>
              <w:ind w:left="0" w:firstLine="0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部数</w:t>
            </w:r>
          </w:p>
        </w:tc>
      </w:tr>
      <w:tr w:rsidR="003D619B" w:rsidRPr="003D619B" w14:paraId="79291F83" w14:textId="77777777" w:rsidTr="00D42D8E">
        <w:tc>
          <w:tcPr>
            <w:tcW w:w="492" w:type="dxa"/>
          </w:tcPr>
          <w:p w14:paraId="2A84D3A2" w14:textId="3C5FE60F" w:rsidR="003D619B" w:rsidRPr="003D619B" w:rsidRDefault="00B60C65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sdt>
              <w:sdtPr>
                <w:rPr>
                  <w:rFonts w:hint="eastAsia"/>
                  <w:color w:val="auto"/>
                </w:rPr>
                <w:id w:val="87928761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E584B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609" w:type="dxa"/>
          </w:tcPr>
          <w:p w14:paraId="7821488A" w14:textId="3533CB01" w:rsidR="003D619B" w:rsidRPr="003D619B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 w:rsidRPr="003D619B">
              <w:rPr>
                <w:rFonts w:hint="eastAsia"/>
                <w:color w:val="auto"/>
                <w:szCs w:val="21"/>
              </w:rPr>
              <w:t>(1)</w:t>
            </w:r>
          </w:p>
        </w:tc>
        <w:tc>
          <w:tcPr>
            <w:tcW w:w="4071" w:type="dxa"/>
          </w:tcPr>
          <w:p w14:paraId="44B7C3CB" w14:textId="67252D5E" w:rsidR="003D619B" w:rsidRPr="003D619B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 w:rsidRPr="003D619B">
              <w:rPr>
                <w:rFonts w:hint="eastAsia"/>
                <w:color w:val="auto"/>
                <w:szCs w:val="21"/>
              </w:rPr>
              <w:t>テナント出店申込書</w:t>
            </w:r>
          </w:p>
        </w:tc>
        <w:tc>
          <w:tcPr>
            <w:tcW w:w="3583" w:type="dxa"/>
          </w:tcPr>
          <w:p w14:paraId="58DF29B2" w14:textId="5C1436B4" w:rsidR="003D619B" w:rsidRPr="003D619B" w:rsidRDefault="00A70734" w:rsidP="00AE38A9">
            <w:pPr>
              <w:spacing w:after="0" w:line="320" w:lineRule="exact"/>
              <w:ind w:left="0" w:firstLine="0"/>
              <w:rPr>
                <w:color w:val="auto"/>
                <w:szCs w:val="21"/>
              </w:rPr>
            </w:pPr>
            <w:r w:rsidRPr="003D619B">
              <w:rPr>
                <w:rFonts w:hint="eastAsia"/>
                <w:color w:val="auto"/>
                <w:szCs w:val="21"/>
              </w:rPr>
              <w:t>本書類</w:t>
            </w:r>
          </w:p>
        </w:tc>
        <w:tc>
          <w:tcPr>
            <w:tcW w:w="730" w:type="dxa"/>
          </w:tcPr>
          <w:p w14:paraId="044F8189" w14:textId="7EB93972" w:rsidR="003D619B" w:rsidRPr="003D619B" w:rsidRDefault="00F93801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６部</w:t>
            </w:r>
          </w:p>
        </w:tc>
      </w:tr>
      <w:tr w:rsidR="003D619B" w:rsidRPr="003D619B" w14:paraId="22135589" w14:textId="77777777" w:rsidTr="00D42D8E">
        <w:tc>
          <w:tcPr>
            <w:tcW w:w="492" w:type="dxa"/>
          </w:tcPr>
          <w:p w14:paraId="39AACE04" w14:textId="27C4FCAF" w:rsidR="003D619B" w:rsidRPr="003D619B" w:rsidRDefault="00B60C65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sdt>
              <w:sdtPr>
                <w:rPr>
                  <w:rFonts w:hint="eastAsia"/>
                  <w:color w:val="auto"/>
                </w:rPr>
                <w:id w:val="-34803095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E584B" w:rsidRPr="00954348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609" w:type="dxa"/>
          </w:tcPr>
          <w:p w14:paraId="10C44664" w14:textId="0C5BCB68" w:rsidR="003D619B" w:rsidRPr="003D619B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 w:rsidRPr="003D619B">
              <w:rPr>
                <w:rFonts w:hint="eastAsia"/>
                <w:color w:val="auto"/>
                <w:szCs w:val="21"/>
              </w:rPr>
              <w:t>(2)</w:t>
            </w:r>
          </w:p>
        </w:tc>
        <w:tc>
          <w:tcPr>
            <w:tcW w:w="4071" w:type="dxa"/>
          </w:tcPr>
          <w:p w14:paraId="68AE38CE" w14:textId="2FE8CB19" w:rsidR="003D619B" w:rsidRPr="003D619B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 w:rsidRPr="003D619B">
              <w:rPr>
                <w:rFonts w:hint="eastAsia"/>
                <w:color w:val="auto"/>
                <w:szCs w:val="21"/>
              </w:rPr>
              <w:t>グループ構成書</w:t>
            </w:r>
          </w:p>
        </w:tc>
        <w:tc>
          <w:tcPr>
            <w:tcW w:w="3583" w:type="dxa"/>
          </w:tcPr>
          <w:p w14:paraId="7EC6305E" w14:textId="6D6540A7" w:rsidR="003D619B" w:rsidRPr="003D619B" w:rsidRDefault="00DA011C" w:rsidP="00AE38A9">
            <w:pPr>
              <w:spacing w:after="0" w:line="320" w:lineRule="exact"/>
              <w:ind w:left="0" w:firstLine="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グループでの応募の場合のみ</w:t>
            </w:r>
          </w:p>
        </w:tc>
        <w:tc>
          <w:tcPr>
            <w:tcW w:w="730" w:type="dxa"/>
          </w:tcPr>
          <w:p w14:paraId="143A77D1" w14:textId="41FF7E29" w:rsidR="003D619B" w:rsidRPr="003D619B" w:rsidRDefault="00F93801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６部</w:t>
            </w:r>
          </w:p>
        </w:tc>
      </w:tr>
      <w:tr w:rsidR="003D619B" w:rsidRPr="003D619B" w14:paraId="3A21EBFA" w14:textId="77777777" w:rsidTr="00D42D8E">
        <w:tc>
          <w:tcPr>
            <w:tcW w:w="492" w:type="dxa"/>
            <w:tcBorders>
              <w:bottom w:val="dotted" w:sz="4" w:space="0" w:color="auto"/>
            </w:tcBorders>
          </w:tcPr>
          <w:p w14:paraId="5AC51C9E" w14:textId="77777777" w:rsidR="003D619B" w:rsidRPr="003D619B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</w:p>
        </w:tc>
        <w:tc>
          <w:tcPr>
            <w:tcW w:w="609" w:type="dxa"/>
            <w:tcBorders>
              <w:bottom w:val="dotted" w:sz="4" w:space="0" w:color="auto"/>
            </w:tcBorders>
          </w:tcPr>
          <w:p w14:paraId="5D9E06C1" w14:textId="71E4DBFE" w:rsidR="003D619B" w:rsidRPr="003D619B" w:rsidRDefault="003D619B" w:rsidP="00B52C59">
            <w:pPr>
              <w:spacing w:after="0" w:line="240" w:lineRule="auto"/>
              <w:ind w:left="0" w:firstLine="0"/>
              <w:rPr>
                <w:color w:val="auto"/>
              </w:rPr>
            </w:pPr>
            <w:r w:rsidRPr="003D619B">
              <w:rPr>
                <w:rFonts w:hint="eastAsia"/>
                <w:color w:val="auto"/>
              </w:rPr>
              <w:t>(3)</w:t>
            </w:r>
          </w:p>
        </w:tc>
        <w:tc>
          <w:tcPr>
            <w:tcW w:w="4071" w:type="dxa"/>
            <w:tcBorders>
              <w:bottom w:val="dotted" w:sz="4" w:space="0" w:color="auto"/>
            </w:tcBorders>
          </w:tcPr>
          <w:p w14:paraId="56E7CDE9" w14:textId="54CD28AB" w:rsidR="003D619B" w:rsidRPr="003D619B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 w:rsidRPr="003D619B">
              <w:rPr>
                <w:rFonts w:hint="eastAsia"/>
                <w:color w:val="auto"/>
              </w:rPr>
              <w:t>応募資格を有していることを証明する書類</w:t>
            </w:r>
          </w:p>
        </w:tc>
        <w:tc>
          <w:tcPr>
            <w:tcW w:w="3583" w:type="dxa"/>
            <w:tcBorders>
              <w:bottom w:val="dotted" w:sz="4" w:space="0" w:color="auto"/>
            </w:tcBorders>
          </w:tcPr>
          <w:p w14:paraId="15D34ECB" w14:textId="77777777" w:rsidR="003D619B" w:rsidRPr="003D619B" w:rsidRDefault="003D619B" w:rsidP="00AE38A9">
            <w:pPr>
              <w:spacing w:after="0" w:line="320" w:lineRule="exact"/>
              <w:ind w:left="0" w:firstLine="0"/>
              <w:rPr>
                <w:color w:val="auto"/>
                <w:szCs w:val="21"/>
              </w:rPr>
            </w:pPr>
          </w:p>
        </w:tc>
        <w:tc>
          <w:tcPr>
            <w:tcW w:w="730" w:type="dxa"/>
            <w:tcBorders>
              <w:bottom w:val="dotted" w:sz="4" w:space="0" w:color="auto"/>
            </w:tcBorders>
          </w:tcPr>
          <w:p w14:paraId="668291D8" w14:textId="77777777" w:rsidR="003D619B" w:rsidRPr="003D619B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</w:p>
        </w:tc>
      </w:tr>
      <w:tr w:rsidR="003D619B" w:rsidRPr="003D619B" w14:paraId="296565B0" w14:textId="77777777" w:rsidTr="00D42D8E">
        <w:tc>
          <w:tcPr>
            <w:tcW w:w="492" w:type="dxa"/>
            <w:tcBorders>
              <w:top w:val="dotted" w:sz="4" w:space="0" w:color="auto"/>
              <w:bottom w:val="dotted" w:sz="4" w:space="0" w:color="auto"/>
            </w:tcBorders>
          </w:tcPr>
          <w:p w14:paraId="4266ADDC" w14:textId="7C92C714" w:rsidR="003D619B" w:rsidRPr="003D619B" w:rsidRDefault="00B60C65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sdt>
              <w:sdtPr>
                <w:rPr>
                  <w:rFonts w:hint="eastAsia"/>
                  <w:color w:val="auto"/>
                </w:rPr>
                <w:id w:val="-17743953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E584B" w:rsidRPr="00954348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609" w:type="dxa"/>
            <w:tcBorders>
              <w:top w:val="dotted" w:sz="4" w:space="0" w:color="auto"/>
              <w:bottom w:val="dotted" w:sz="4" w:space="0" w:color="auto"/>
            </w:tcBorders>
          </w:tcPr>
          <w:p w14:paraId="547B2E06" w14:textId="77777777" w:rsidR="003D619B" w:rsidRPr="003D619B" w:rsidRDefault="003D619B" w:rsidP="00B52C59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4071" w:type="dxa"/>
            <w:tcBorders>
              <w:top w:val="dotted" w:sz="4" w:space="0" w:color="auto"/>
              <w:bottom w:val="dotted" w:sz="4" w:space="0" w:color="auto"/>
            </w:tcBorders>
          </w:tcPr>
          <w:p w14:paraId="7828BB2B" w14:textId="127603C4" w:rsidR="003D619B" w:rsidRPr="003D619B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 w:rsidRPr="003D619B">
              <w:rPr>
                <w:rFonts w:hint="eastAsia"/>
                <w:color w:val="auto"/>
              </w:rPr>
              <w:t>法人概要又は事業所・店舗概要</w:t>
            </w:r>
          </w:p>
        </w:tc>
        <w:tc>
          <w:tcPr>
            <w:tcW w:w="3583" w:type="dxa"/>
            <w:tcBorders>
              <w:top w:val="dotted" w:sz="4" w:space="0" w:color="auto"/>
              <w:bottom w:val="dotted" w:sz="4" w:space="0" w:color="auto"/>
            </w:tcBorders>
          </w:tcPr>
          <w:p w14:paraId="4DA15030" w14:textId="55941246" w:rsidR="003D619B" w:rsidRPr="003D619B" w:rsidRDefault="00721808" w:rsidP="00AE38A9">
            <w:pPr>
              <w:spacing w:after="0" w:line="320" w:lineRule="exact"/>
              <w:ind w:left="0" w:firstLine="0"/>
              <w:rPr>
                <w:color w:val="auto"/>
                <w:szCs w:val="21"/>
              </w:rPr>
            </w:pPr>
            <w:r w:rsidRPr="002C3FA1">
              <w:rPr>
                <w:rFonts w:cs="ＭＳ ゴシック"/>
                <w:color w:val="auto"/>
                <w:kern w:val="0"/>
                <w:szCs w:val="21"/>
              </w:rPr>
              <w:t>ある方のみ。パンフレット可</w:t>
            </w:r>
          </w:p>
        </w:tc>
        <w:tc>
          <w:tcPr>
            <w:tcW w:w="730" w:type="dxa"/>
            <w:tcBorders>
              <w:top w:val="dotted" w:sz="4" w:space="0" w:color="auto"/>
              <w:bottom w:val="dotted" w:sz="4" w:space="0" w:color="auto"/>
            </w:tcBorders>
          </w:tcPr>
          <w:p w14:paraId="408E2D1C" w14:textId="6E6AB061" w:rsidR="003D619B" w:rsidRPr="003D619B" w:rsidRDefault="00F93801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１部</w:t>
            </w:r>
          </w:p>
        </w:tc>
      </w:tr>
      <w:tr w:rsidR="003D619B" w:rsidRPr="003D619B" w14:paraId="1D0DE6D0" w14:textId="77777777" w:rsidTr="00D42D8E">
        <w:tc>
          <w:tcPr>
            <w:tcW w:w="492" w:type="dxa"/>
            <w:tcBorders>
              <w:top w:val="dotted" w:sz="4" w:space="0" w:color="auto"/>
              <w:bottom w:val="dotted" w:sz="4" w:space="0" w:color="auto"/>
            </w:tcBorders>
          </w:tcPr>
          <w:p w14:paraId="31FAD499" w14:textId="04AD2DD8" w:rsidR="003D619B" w:rsidRPr="003D619B" w:rsidRDefault="00B60C65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sdt>
              <w:sdtPr>
                <w:rPr>
                  <w:rFonts w:hint="eastAsia"/>
                  <w:color w:val="auto"/>
                </w:rPr>
                <w:id w:val="127250680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E584B" w:rsidRPr="00954348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609" w:type="dxa"/>
            <w:tcBorders>
              <w:top w:val="dotted" w:sz="4" w:space="0" w:color="auto"/>
              <w:bottom w:val="dotted" w:sz="4" w:space="0" w:color="auto"/>
            </w:tcBorders>
          </w:tcPr>
          <w:p w14:paraId="1313BA27" w14:textId="77777777" w:rsidR="003D619B" w:rsidRPr="003D619B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</w:p>
        </w:tc>
        <w:tc>
          <w:tcPr>
            <w:tcW w:w="4071" w:type="dxa"/>
            <w:tcBorders>
              <w:top w:val="dotted" w:sz="4" w:space="0" w:color="auto"/>
              <w:bottom w:val="dotted" w:sz="4" w:space="0" w:color="auto"/>
            </w:tcBorders>
          </w:tcPr>
          <w:p w14:paraId="7EBACC3E" w14:textId="7988E8F1" w:rsidR="003D619B" w:rsidRPr="003D619B" w:rsidRDefault="003D619B" w:rsidP="003D619B">
            <w:pPr>
              <w:spacing w:after="0" w:line="240" w:lineRule="auto"/>
              <w:ind w:left="11" w:hangingChars="5" w:hanging="11"/>
              <w:rPr>
                <w:color w:val="auto"/>
                <w:szCs w:val="21"/>
              </w:rPr>
            </w:pPr>
            <w:r w:rsidRPr="00191ECD">
              <w:rPr>
                <w:rFonts w:hint="eastAsia"/>
                <w:color w:val="auto"/>
                <w:szCs w:val="21"/>
              </w:rPr>
              <w:t>商業登記簿謄本、定款、規約</w:t>
            </w:r>
            <w:r>
              <w:rPr>
                <w:rFonts w:hint="eastAsia"/>
                <w:color w:val="auto"/>
                <w:szCs w:val="21"/>
              </w:rPr>
              <w:t xml:space="preserve"> </w:t>
            </w:r>
          </w:p>
        </w:tc>
        <w:tc>
          <w:tcPr>
            <w:tcW w:w="3583" w:type="dxa"/>
            <w:tcBorders>
              <w:top w:val="dotted" w:sz="4" w:space="0" w:color="auto"/>
              <w:bottom w:val="dotted" w:sz="4" w:space="0" w:color="auto"/>
            </w:tcBorders>
          </w:tcPr>
          <w:p w14:paraId="5F3A5E7B" w14:textId="2EAA3EEE" w:rsidR="003D619B" w:rsidRPr="003D619B" w:rsidRDefault="003D619B" w:rsidP="00AE38A9">
            <w:pPr>
              <w:spacing w:after="0" w:line="320" w:lineRule="exact"/>
              <w:ind w:left="0" w:firstLine="0"/>
              <w:rPr>
                <w:color w:val="auto"/>
                <w:szCs w:val="21"/>
              </w:rPr>
            </w:pPr>
            <w:r w:rsidRPr="00191ECD">
              <w:rPr>
                <w:color w:val="auto"/>
                <w:szCs w:val="21"/>
              </w:rPr>
              <w:t>法人以外の方は住民票</w:t>
            </w:r>
            <w:r w:rsidRPr="00191ECD">
              <w:rPr>
                <w:rFonts w:hint="eastAsia"/>
                <w:color w:val="auto"/>
                <w:szCs w:val="21"/>
              </w:rPr>
              <w:t>のみ</w:t>
            </w:r>
            <w:r w:rsidR="00F666E9">
              <w:rPr>
                <w:rFonts w:hint="eastAsia"/>
                <w:color w:val="auto"/>
                <w:szCs w:val="21"/>
              </w:rPr>
              <w:t>。写し可</w:t>
            </w:r>
          </w:p>
        </w:tc>
        <w:tc>
          <w:tcPr>
            <w:tcW w:w="730" w:type="dxa"/>
            <w:tcBorders>
              <w:top w:val="dotted" w:sz="4" w:space="0" w:color="auto"/>
              <w:bottom w:val="dotted" w:sz="4" w:space="0" w:color="auto"/>
            </w:tcBorders>
          </w:tcPr>
          <w:p w14:paraId="5D478D8B" w14:textId="2E833AD7" w:rsidR="003D619B" w:rsidRPr="003D619B" w:rsidRDefault="00F93801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１部</w:t>
            </w:r>
          </w:p>
        </w:tc>
      </w:tr>
      <w:tr w:rsidR="003D619B" w:rsidRPr="003D619B" w14:paraId="7EFE0927" w14:textId="77777777" w:rsidTr="00D42D8E">
        <w:tc>
          <w:tcPr>
            <w:tcW w:w="492" w:type="dxa"/>
            <w:tcBorders>
              <w:top w:val="dotted" w:sz="4" w:space="0" w:color="auto"/>
            </w:tcBorders>
          </w:tcPr>
          <w:p w14:paraId="02FB5F10" w14:textId="35589A00" w:rsidR="003D619B" w:rsidRPr="003D619B" w:rsidRDefault="00B60C65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sdt>
              <w:sdtPr>
                <w:rPr>
                  <w:rFonts w:hint="eastAsia"/>
                  <w:color w:val="auto"/>
                </w:rPr>
                <w:id w:val="9283250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E584B" w:rsidRPr="00954348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609" w:type="dxa"/>
            <w:tcBorders>
              <w:top w:val="dotted" w:sz="4" w:space="0" w:color="auto"/>
            </w:tcBorders>
          </w:tcPr>
          <w:p w14:paraId="007A9BC5" w14:textId="77777777" w:rsidR="003D619B" w:rsidRPr="003D619B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</w:p>
        </w:tc>
        <w:tc>
          <w:tcPr>
            <w:tcW w:w="4071" w:type="dxa"/>
            <w:tcBorders>
              <w:top w:val="dotted" w:sz="4" w:space="0" w:color="auto"/>
              <w:bottom w:val="single" w:sz="4" w:space="0" w:color="auto"/>
            </w:tcBorders>
          </w:tcPr>
          <w:p w14:paraId="43277F53" w14:textId="77777777" w:rsidR="00061C92" w:rsidRDefault="003D619B" w:rsidP="00061C92">
            <w:pPr>
              <w:spacing w:after="0" w:line="240" w:lineRule="auto"/>
              <w:ind w:left="8" w:hangingChars="4" w:hanging="8"/>
              <w:rPr>
                <w:color w:val="auto"/>
                <w:szCs w:val="21"/>
              </w:rPr>
            </w:pPr>
            <w:r w:rsidRPr="00191ECD">
              <w:rPr>
                <w:color w:val="auto"/>
                <w:szCs w:val="21"/>
              </w:rPr>
              <w:t>国税、県税及び</w:t>
            </w:r>
            <w:r w:rsidRPr="00191ECD">
              <w:rPr>
                <w:rFonts w:hint="eastAsia"/>
                <w:color w:val="auto"/>
                <w:szCs w:val="21"/>
              </w:rPr>
              <w:t>市町村</w:t>
            </w:r>
            <w:r w:rsidRPr="00191ECD">
              <w:rPr>
                <w:color w:val="auto"/>
                <w:szCs w:val="21"/>
              </w:rPr>
              <w:t>税の納税証明書</w:t>
            </w:r>
          </w:p>
          <w:p w14:paraId="7AB67576" w14:textId="02604AF0" w:rsidR="00061C92" w:rsidRPr="00061C92" w:rsidRDefault="00061C92" w:rsidP="00061C92">
            <w:pPr>
              <w:spacing w:after="0" w:line="320" w:lineRule="exact"/>
              <w:ind w:left="8" w:hangingChars="4" w:hanging="8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（未納がないことを証明するもの…国税：納税証明書（その３）、岩手県：納税証明書様式第111号イ、など）</w:t>
            </w:r>
          </w:p>
        </w:tc>
        <w:tc>
          <w:tcPr>
            <w:tcW w:w="3583" w:type="dxa"/>
            <w:tcBorders>
              <w:top w:val="dotted" w:sz="4" w:space="0" w:color="auto"/>
            </w:tcBorders>
          </w:tcPr>
          <w:p w14:paraId="3ED1BB3D" w14:textId="77777777" w:rsidR="00165495" w:rsidRPr="00165495" w:rsidRDefault="00165495" w:rsidP="00165495">
            <w:pPr>
              <w:spacing w:after="0" w:line="320" w:lineRule="exact"/>
              <w:ind w:left="0" w:firstLine="0"/>
              <w:rPr>
                <w:rFonts w:cs="ＭＳ Ｐ明朝"/>
                <w:color w:val="auto"/>
                <w:szCs w:val="21"/>
              </w:rPr>
            </w:pPr>
            <w:r w:rsidRPr="00165495">
              <w:rPr>
                <w:rFonts w:cs="ＭＳ Ｐ明朝" w:hint="eastAsia"/>
                <w:color w:val="auto"/>
                <w:szCs w:val="21"/>
              </w:rPr>
              <w:t>・３か月以内のもの。写し可</w:t>
            </w:r>
          </w:p>
          <w:p w14:paraId="44C516BD" w14:textId="650B8413" w:rsidR="003D619B" w:rsidRPr="003D619B" w:rsidRDefault="00165495" w:rsidP="00165495">
            <w:pPr>
              <w:spacing w:after="0" w:line="320" w:lineRule="exact"/>
              <w:ind w:left="0" w:firstLine="0"/>
              <w:rPr>
                <w:color w:val="auto"/>
                <w:szCs w:val="21"/>
              </w:rPr>
            </w:pPr>
            <w:r w:rsidRPr="00165495">
              <w:rPr>
                <w:rFonts w:cs="ＭＳ Ｐ明朝" w:hint="eastAsia"/>
                <w:color w:val="auto"/>
                <w:szCs w:val="21"/>
              </w:rPr>
              <w:t>・グループ応募の場合、すべての構成員について提出</w:t>
            </w:r>
          </w:p>
        </w:tc>
        <w:tc>
          <w:tcPr>
            <w:tcW w:w="730" w:type="dxa"/>
            <w:tcBorders>
              <w:top w:val="dotted" w:sz="4" w:space="0" w:color="auto"/>
            </w:tcBorders>
          </w:tcPr>
          <w:p w14:paraId="58062674" w14:textId="7B750871" w:rsidR="003D619B" w:rsidRPr="003D619B" w:rsidRDefault="00F93801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１部</w:t>
            </w:r>
          </w:p>
        </w:tc>
      </w:tr>
      <w:tr w:rsidR="003D619B" w:rsidRPr="003D619B" w14:paraId="10C67348" w14:textId="77777777" w:rsidTr="00D42D8E">
        <w:tc>
          <w:tcPr>
            <w:tcW w:w="492" w:type="dxa"/>
            <w:tcBorders>
              <w:bottom w:val="dotted" w:sz="4" w:space="0" w:color="auto"/>
            </w:tcBorders>
          </w:tcPr>
          <w:p w14:paraId="395C80D2" w14:textId="77777777" w:rsidR="003D619B" w:rsidRPr="003D619B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</w:p>
        </w:tc>
        <w:tc>
          <w:tcPr>
            <w:tcW w:w="609" w:type="dxa"/>
            <w:tcBorders>
              <w:bottom w:val="dotted" w:sz="4" w:space="0" w:color="auto"/>
            </w:tcBorders>
          </w:tcPr>
          <w:p w14:paraId="03D72329" w14:textId="11F2382E" w:rsidR="003D619B" w:rsidRPr="003D619B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 w:rsidRPr="003D619B">
              <w:rPr>
                <w:rFonts w:hint="eastAsia"/>
                <w:color w:val="auto"/>
                <w:szCs w:val="21"/>
              </w:rPr>
              <w:t>(4)</w:t>
            </w:r>
          </w:p>
        </w:tc>
        <w:tc>
          <w:tcPr>
            <w:tcW w:w="4071" w:type="dxa"/>
            <w:tcBorders>
              <w:bottom w:val="dotted" w:sz="4" w:space="0" w:color="auto"/>
            </w:tcBorders>
          </w:tcPr>
          <w:p w14:paraId="2CC6C82A" w14:textId="56A7607F" w:rsidR="003D619B" w:rsidRPr="003D619B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 w:rsidRPr="00AB69B1">
              <w:rPr>
                <w:rFonts w:hint="eastAsia"/>
                <w:color w:val="auto"/>
                <w:szCs w:val="21"/>
              </w:rPr>
              <w:t>会社概要書又は創業計画・個人経歴書</w:t>
            </w:r>
          </w:p>
        </w:tc>
        <w:tc>
          <w:tcPr>
            <w:tcW w:w="3583" w:type="dxa"/>
            <w:tcBorders>
              <w:bottom w:val="dotted" w:sz="4" w:space="0" w:color="auto"/>
            </w:tcBorders>
          </w:tcPr>
          <w:p w14:paraId="60F9BEDC" w14:textId="77777777" w:rsidR="003D619B" w:rsidRPr="003D619B" w:rsidRDefault="003D619B" w:rsidP="00AE38A9">
            <w:pPr>
              <w:spacing w:after="0" w:line="320" w:lineRule="exact"/>
              <w:ind w:left="0" w:firstLine="0"/>
              <w:rPr>
                <w:color w:val="auto"/>
                <w:szCs w:val="21"/>
              </w:rPr>
            </w:pPr>
          </w:p>
        </w:tc>
        <w:tc>
          <w:tcPr>
            <w:tcW w:w="730" w:type="dxa"/>
            <w:tcBorders>
              <w:bottom w:val="dotted" w:sz="4" w:space="0" w:color="auto"/>
            </w:tcBorders>
          </w:tcPr>
          <w:p w14:paraId="681BE253" w14:textId="77777777" w:rsidR="003D619B" w:rsidRPr="003D619B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</w:p>
        </w:tc>
      </w:tr>
      <w:tr w:rsidR="003D619B" w:rsidRPr="003D619B" w14:paraId="3C966011" w14:textId="77777777" w:rsidTr="00D42D8E">
        <w:tc>
          <w:tcPr>
            <w:tcW w:w="492" w:type="dxa"/>
            <w:tcBorders>
              <w:top w:val="dotted" w:sz="4" w:space="0" w:color="auto"/>
              <w:bottom w:val="dotted" w:sz="4" w:space="0" w:color="auto"/>
            </w:tcBorders>
          </w:tcPr>
          <w:p w14:paraId="28413E91" w14:textId="6998DAAE" w:rsidR="003D619B" w:rsidRPr="003D619B" w:rsidRDefault="00B60C65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sdt>
              <w:sdtPr>
                <w:rPr>
                  <w:rFonts w:hint="eastAsia"/>
                  <w:color w:val="auto"/>
                </w:rPr>
                <w:id w:val="11776207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E584B" w:rsidRPr="00954348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609" w:type="dxa"/>
            <w:tcBorders>
              <w:top w:val="dotted" w:sz="4" w:space="0" w:color="auto"/>
              <w:bottom w:val="dotted" w:sz="4" w:space="0" w:color="auto"/>
            </w:tcBorders>
          </w:tcPr>
          <w:p w14:paraId="2FD3E311" w14:textId="77777777" w:rsidR="003D619B" w:rsidRPr="003D619B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</w:p>
        </w:tc>
        <w:tc>
          <w:tcPr>
            <w:tcW w:w="4071" w:type="dxa"/>
            <w:tcBorders>
              <w:top w:val="dotted" w:sz="4" w:space="0" w:color="auto"/>
              <w:bottom w:val="dotted" w:sz="4" w:space="0" w:color="auto"/>
            </w:tcBorders>
          </w:tcPr>
          <w:p w14:paraId="6A09F6FF" w14:textId="23CF48F5" w:rsidR="003D619B" w:rsidRPr="003D619B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 w:rsidRPr="00AB69B1">
              <w:rPr>
                <w:rFonts w:hint="eastAsia"/>
                <w:color w:val="auto"/>
                <w:szCs w:val="21"/>
              </w:rPr>
              <w:t>会社</w:t>
            </w:r>
            <w:r>
              <w:rPr>
                <w:rFonts w:hint="eastAsia"/>
                <w:color w:val="auto"/>
                <w:szCs w:val="21"/>
              </w:rPr>
              <w:t>（団体）</w:t>
            </w:r>
            <w:r w:rsidRPr="00AB69B1">
              <w:rPr>
                <w:rFonts w:hint="eastAsia"/>
                <w:color w:val="auto"/>
                <w:szCs w:val="21"/>
              </w:rPr>
              <w:t>概要書</w:t>
            </w:r>
          </w:p>
        </w:tc>
        <w:tc>
          <w:tcPr>
            <w:tcW w:w="3583" w:type="dxa"/>
            <w:tcBorders>
              <w:top w:val="dotted" w:sz="4" w:space="0" w:color="auto"/>
              <w:bottom w:val="dotted" w:sz="4" w:space="0" w:color="auto"/>
            </w:tcBorders>
          </w:tcPr>
          <w:p w14:paraId="30FD4855" w14:textId="7858B39B" w:rsidR="003D619B" w:rsidRDefault="00AE38A9" w:rsidP="00AE38A9">
            <w:pPr>
              <w:spacing w:after="0" w:line="320" w:lineRule="exact"/>
              <w:ind w:left="0" w:firstLine="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・</w:t>
            </w:r>
            <w:r w:rsidR="003D619B">
              <w:rPr>
                <w:rFonts w:hint="eastAsia"/>
                <w:color w:val="auto"/>
                <w:szCs w:val="21"/>
              </w:rPr>
              <w:t>会社・団体</w:t>
            </w:r>
            <w:r w:rsidR="00A97B33">
              <w:rPr>
                <w:rFonts w:hint="eastAsia"/>
                <w:color w:val="auto"/>
                <w:szCs w:val="21"/>
              </w:rPr>
              <w:t>、個人事業</w:t>
            </w:r>
            <w:r w:rsidR="003D619B">
              <w:rPr>
                <w:rFonts w:hint="eastAsia"/>
                <w:color w:val="auto"/>
                <w:szCs w:val="21"/>
              </w:rPr>
              <w:t>の場合</w:t>
            </w:r>
          </w:p>
          <w:p w14:paraId="1B5588EE" w14:textId="7DEF4388" w:rsidR="00AE38A9" w:rsidRPr="003D619B" w:rsidRDefault="00AE38A9" w:rsidP="00AE38A9">
            <w:pPr>
              <w:spacing w:after="0" w:line="320" w:lineRule="exact"/>
              <w:ind w:left="0" w:firstLine="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・グループ応募の場合、構成員ごとに作成</w:t>
            </w:r>
          </w:p>
        </w:tc>
        <w:tc>
          <w:tcPr>
            <w:tcW w:w="730" w:type="dxa"/>
            <w:tcBorders>
              <w:top w:val="dotted" w:sz="4" w:space="0" w:color="auto"/>
              <w:bottom w:val="dotted" w:sz="4" w:space="0" w:color="auto"/>
            </w:tcBorders>
          </w:tcPr>
          <w:p w14:paraId="3B72C257" w14:textId="0DFD6A3C" w:rsidR="003D619B" w:rsidRPr="003D619B" w:rsidRDefault="00F93801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６部</w:t>
            </w:r>
          </w:p>
        </w:tc>
      </w:tr>
      <w:tr w:rsidR="003D619B" w:rsidRPr="003D619B" w14:paraId="4DCAC8A7" w14:textId="77777777" w:rsidTr="00D42D8E">
        <w:tc>
          <w:tcPr>
            <w:tcW w:w="492" w:type="dxa"/>
            <w:tcBorders>
              <w:top w:val="dotted" w:sz="4" w:space="0" w:color="auto"/>
            </w:tcBorders>
          </w:tcPr>
          <w:p w14:paraId="30C8927F" w14:textId="1A93D50A" w:rsidR="003D619B" w:rsidRPr="003D619B" w:rsidRDefault="00B60C65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sdt>
              <w:sdtPr>
                <w:rPr>
                  <w:rFonts w:hint="eastAsia"/>
                  <w:color w:val="auto"/>
                </w:rPr>
                <w:id w:val="134344281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E584B" w:rsidRPr="00954348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609" w:type="dxa"/>
            <w:tcBorders>
              <w:top w:val="dotted" w:sz="4" w:space="0" w:color="auto"/>
            </w:tcBorders>
          </w:tcPr>
          <w:p w14:paraId="19A8E2D6" w14:textId="77777777" w:rsidR="003D619B" w:rsidRPr="003D619B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7F12F744" w14:textId="2E9F8EC2" w:rsidR="003D619B" w:rsidRPr="00AB69B1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 w:rsidRPr="00954348">
              <w:rPr>
                <w:rFonts w:hint="eastAsia"/>
                <w:color w:val="auto"/>
                <w:szCs w:val="21"/>
              </w:rPr>
              <w:t xml:space="preserve">創業計画・個人経歴書 </w:t>
            </w:r>
          </w:p>
        </w:tc>
        <w:tc>
          <w:tcPr>
            <w:tcW w:w="3583" w:type="dxa"/>
            <w:tcBorders>
              <w:top w:val="dotted" w:sz="4" w:space="0" w:color="auto"/>
            </w:tcBorders>
          </w:tcPr>
          <w:p w14:paraId="15A4EF81" w14:textId="739A6710" w:rsidR="003D619B" w:rsidRPr="003D619B" w:rsidRDefault="003D619B" w:rsidP="00AE38A9">
            <w:pPr>
              <w:spacing w:after="0" w:line="320" w:lineRule="exact"/>
              <w:ind w:left="0" w:firstLine="0"/>
              <w:rPr>
                <w:color w:val="auto"/>
                <w:szCs w:val="21"/>
              </w:rPr>
            </w:pPr>
            <w:r w:rsidRPr="00954348">
              <w:rPr>
                <w:rFonts w:hint="eastAsia"/>
                <w:color w:val="auto"/>
                <w:szCs w:val="21"/>
              </w:rPr>
              <w:t>創業の場合</w:t>
            </w:r>
          </w:p>
        </w:tc>
        <w:tc>
          <w:tcPr>
            <w:tcW w:w="730" w:type="dxa"/>
            <w:tcBorders>
              <w:top w:val="dotted" w:sz="4" w:space="0" w:color="auto"/>
            </w:tcBorders>
          </w:tcPr>
          <w:p w14:paraId="7384EED1" w14:textId="4DE1470E" w:rsidR="003D619B" w:rsidRPr="003D619B" w:rsidRDefault="00F93801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６部</w:t>
            </w:r>
          </w:p>
        </w:tc>
      </w:tr>
      <w:tr w:rsidR="003D619B" w:rsidRPr="003D619B" w14:paraId="693AE198" w14:textId="77777777" w:rsidTr="00D42D8E">
        <w:tc>
          <w:tcPr>
            <w:tcW w:w="492" w:type="dxa"/>
          </w:tcPr>
          <w:p w14:paraId="24A7E243" w14:textId="3C25EB94" w:rsidR="003D619B" w:rsidRPr="003D619B" w:rsidRDefault="00B60C65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sdt>
              <w:sdtPr>
                <w:rPr>
                  <w:rFonts w:hint="eastAsia"/>
                  <w:color w:val="auto"/>
                </w:rPr>
                <w:id w:val="175747504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E584B" w:rsidRPr="00954348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609" w:type="dxa"/>
          </w:tcPr>
          <w:p w14:paraId="579FED65" w14:textId="6DC2417C" w:rsidR="003D619B" w:rsidRPr="003D619B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(</w:t>
            </w:r>
            <w:r>
              <w:rPr>
                <w:color w:val="auto"/>
                <w:szCs w:val="21"/>
              </w:rPr>
              <w:t>5)</w:t>
            </w:r>
          </w:p>
        </w:tc>
        <w:tc>
          <w:tcPr>
            <w:tcW w:w="4071" w:type="dxa"/>
          </w:tcPr>
          <w:p w14:paraId="2D63195A" w14:textId="55D54AA9" w:rsidR="003D619B" w:rsidRPr="00954348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 w:rsidRPr="00954348">
              <w:rPr>
                <w:rFonts w:hint="eastAsia"/>
                <w:color w:val="auto"/>
                <w:szCs w:val="21"/>
              </w:rPr>
              <w:t>事業提案書</w:t>
            </w:r>
          </w:p>
        </w:tc>
        <w:tc>
          <w:tcPr>
            <w:tcW w:w="3583" w:type="dxa"/>
          </w:tcPr>
          <w:p w14:paraId="4DD06D7B" w14:textId="77777777" w:rsidR="003D619B" w:rsidRPr="00954348" w:rsidRDefault="003D619B" w:rsidP="00AE38A9">
            <w:pPr>
              <w:spacing w:after="0" w:line="320" w:lineRule="exact"/>
              <w:ind w:left="0" w:firstLine="0"/>
              <w:rPr>
                <w:color w:val="auto"/>
                <w:szCs w:val="21"/>
              </w:rPr>
            </w:pPr>
          </w:p>
        </w:tc>
        <w:tc>
          <w:tcPr>
            <w:tcW w:w="730" w:type="dxa"/>
          </w:tcPr>
          <w:p w14:paraId="5004F514" w14:textId="4A6C2147" w:rsidR="003D619B" w:rsidRPr="003D619B" w:rsidRDefault="00F93801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６部</w:t>
            </w:r>
          </w:p>
        </w:tc>
      </w:tr>
      <w:tr w:rsidR="003D619B" w:rsidRPr="003D619B" w14:paraId="14DD6E0F" w14:textId="77777777" w:rsidTr="00D42D8E">
        <w:tc>
          <w:tcPr>
            <w:tcW w:w="492" w:type="dxa"/>
          </w:tcPr>
          <w:p w14:paraId="2BEA5454" w14:textId="78D3E402" w:rsidR="003D619B" w:rsidRPr="003D619B" w:rsidRDefault="00B60C65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sdt>
              <w:sdtPr>
                <w:rPr>
                  <w:rFonts w:hint="eastAsia"/>
                  <w:color w:val="auto"/>
                </w:rPr>
                <w:id w:val="73127891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E584B" w:rsidRPr="00954348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609" w:type="dxa"/>
          </w:tcPr>
          <w:p w14:paraId="57B1F2EE" w14:textId="59BBB8E2" w:rsidR="003D619B" w:rsidRPr="003D619B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(</w:t>
            </w:r>
            <w:r>
              <w:rPr>
                <w:color w:val="auto"/>
                <w:szCs w:val="21"/>
              </w:rPr>
              <w:t>6)</w:t>
            </w:r>
          </w:p>
        </w:tc>
        <w:tc>
          <w:tcPr>
            <w:tcW w:w="4071" w:type="dxa"/>
          </w:tcPr>
          <w:p w14:paraId="60C17B30" w14:textId="6AC5515A" w:rsidR="003D619B" w:rsidRPr="00954348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 w:rsidRPr="00954348">
              <w:rPr>
                <w:rFonts w:hint="eastAsia"/>
                <w:color w:val="auto"/>
                <w:szCs w:val="21"/>
              </w:rPr>
              <w:t>店舗内レイアウト</w:t>
            </w:r>
          </w:p>
        </w:tc>
        <w:tc>
          <w:tcPr>
            <w:tcW w:w="3583" w:type="dxa"/>
          </w:tcPr>
          <w:p w14:paraId="799FBB66" w14:textId="77777777" w:rsidR="003D619B" w:rsidRPr="00954348" w:rsidRDefault="003D619B" w:rsidP="00AE38A9">
            <w:pPr>
              <w:spacing w:after="0" w:line="320" w:lineRule="exact"/>
              <w:ind w:left="0" w:firstLine="0"/>
              <w:rPr>
                <w:color w:val="auto"/>
                <w:szCs w:val="21"/>
              </w:rPr>
            </w:pPr>
          </w:p>
        </w:tc>
        <w:tc>
          <w:tcPr>
            <w:tcW w:w="730" w:type="dxa"/>
          </w:tcPr>
          <w:p w14:paraId="7FE52585" w14:textId="314571F1" w:rsidR="003D619B" w:rsidRPr="003D619B" w:rsidRDefault="00F93801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６部</w:t>
            </w:r>
          </w:p>
        </w:tc>
      </w:tr>
      <w:tr w:rsidR="003D619B" w:rsidRPr="003D619B" w14:paraId="274D4872" w14:textId="77777777" w:rsidTr="00D42D8E">
        <w:tc>
          <w:tcPr>
            <w:tcW w:w="492" w:type="dxa"/>
          </w:tcPr>
          <w:p w14:paraId="37110405" w14:textId="60C4BAF3" w:rsidR="003D619B" w:rsidRPr="003D619B" w:rsidRDefault="00B60C65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sdt>
              <w:sdtPr>
                <w:rPr>
                  <w:rFonts w:hint="eastAsia"/>
                  <w:color w:val="auto"/>
                </w:rPr>
                <w:id w:val="-40700312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E584B" w:rsidRPr="00954348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609" w:type="dxa"/>
          </w:tcPr>
          <w:p w14:paraId="22D3F395" w14:textId="50C3E0DC" w:rsidR="003D619B" w:rsidRPr="003D619B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(</w:t>
            </w:r>
            <w:r>
              <w:rPr>
                <w:color w:val="auto"/>
                <w:szCs w:val="21"/>
              </w:rPr>
              <w:t>7)</w:t>
            </w:r>
          </w:p>
        </w:tc>
        <w:tc>
          <w:tcPr>
            <w:tcW w:w="4071" w:type="dxa"/>
          </w:tcPr>
          <w:p w14:paraId="383464B6" w14:textId="63FE64E9" w:rsidR="003D619B" w:rsidRPr="00954348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 w:rsidRPr="00954348">
              <w:rPr>
                <w:rFonts w:hint="eastAsia"/>
                <w:color w:val="auto"/>
                <w:szCs w:val="21"/>
              </w:rPr>
              <w:t>損益計画表</w:t>
            </w:r>
          </w:p>
        </w:tc>
        <w:tc>
          <w:tcPr>
            <w:tcW w:w="3583" w:type="dxa"/>
          </w:tcPr>
          <w:p w14:paraId="4D085BD4" w14:textId="4309CFA0" w:rsidR="003D619B" w:rsidRPr="00954348" w:rsidRDefault="00411084" w:rsidP="00AE38A9">
            <w:pPr>
              <w:spacing w:after="0" w:line="320" w:lineRule="exact"/>
              <w:ind w:left="0" w:firstLine="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グループ応募の場合、構成員ごとに作成</w:t>
            </w:r>
          </w:p>
        </w:tc>
        <w:tc>
          <w:tcPr>
            <w:tcW w:w="730" w:type="dxa"/>
          </w:tcPr>
          <w:p w14:paraId="54B7B951" w14:textId="5030F986" w:rsidR="003D619B" w:rsidRPr="003D619B" w:rsidRDefault="00F93801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６部</w:t>
            </w:r>
          </w:p>
        </w:tc>
      </w:tr>
      <w:tr w:rsidR="003D619B" w:rsidRPr="003D619B" w14:paraId="00B1E918" w14:textId="77777777" w:rsidTr="00D42D8E">
        <w:tc>
          <w:tcPr>
            <w:tcW w:w="492" w:type="dxa"/>
          </w:tcPr>
          <w:p w14:paraId="58865E9B" w14:textId="5444CCFD" w:rsidR="003D619B" w:rsidRPr="003D619B" w:rsidRDefault="00B60C65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sdt>
              <w:sdtPr>
                <w:rPr>
                  <w:rFonts w:hint="eastAsia"/>
                  <w:color w:val="auto"/>
                </w:rPr>
                <w:id w:val="-3265931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E584B" w:rsidRPr="00954348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609" w:type="dxa"/>
          </w:tcPr>
          <w:p w14:paraId="35E83A39" w14:textId="7F2AF633" w:rsidR="003D619B" w:rsidRPr="003D619B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 w:rsidRPr="00954348">
              <w:rPr>
                <w:rFonts w:hint="eastAsia"/>
                <w:color w:val="auto"/>
                <w:szCs w:val="21"/>
              </w:rPr>
              <w:t>(</w:t>
            </w:r>
            <w:r>
              <w:rPr>
                <w:rFonts w:hint="eastAsia"/>
                <w:color w:val="auto"/>
                <w:szCs w:val="21"/>
              </w:rPr>
              <w:t>8</w:t>
            </w:r>
            <w:r w:rsidRPr="00954348">
              <w:rPr>
                <w:rFonts w:hint="eastAsia"/>
                <w:color w:val="auto"/>
                <w:szCs w:val="21"/>
              </w:rPr>
              <w:t>)</w:t>
            </w:r>
          </w:p>
        </w:tc>
        <w:tc>
          <w:tcPr>
            <w:tcW w:w="4071" w:type="dxa"/>
          </w:tcPr>
          <w:p w14:paraId="290E7559" w14:textId="38747E74" w:rsidR="003D619B" w:rsidRPr="00954348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 w:rsidRPr="00954348">
              <w:rPr>
                <w:rFonts w:hint="eastAsia"/>
                <w:color w:val="auto"/>
                <w:szCs w:val="21"/>
              </w:rPr>
              <w:t>収支計画表</w:t>
            </w:r>
          </w:p>
        </w:tc>
        <w:tc>
          <w:tcPr>
            <w:tcW w:w="3583" w:type="dxa"/>
          </w:tcPr>
          <w:p w14:paraId="2AB8AC9A" w14:textId="22FDF93F" w:rsidR="003D619B" w:rsidRPr="00954348" w:rsidRDefault="00411084" w:rsidP="00AE38A9">
            <w:pPr>
              <w:spacing w:after="0" w:line="320" w:lineRule="exact"/>
              <w:ind w:left="0" w:firstLine="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グループ応募の場合、構成員ごとに作成</w:t>
            </w:r>
          </w:p>
        </w:tc>
        <w:tc>
          <w:tcPr>
            <w:tcW w:w="730" w:type="dxa"/>
          </w:tcPr>
          <w:p w14:paraId="09C25E8C" w14:textId="01E174C2" w:rsidR="003D619B" w:rsidRPr="003D619B" w:rsidRDefault="00F93801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６部</w:t>
            </w:r>
          </w:p>
        </w:tc>
      </w:tr>
    </w:tbl>
    <w:p w14:paraId="1FC31FEE" w14:textId="77777777" w:rsidR="009A69CE" w:rsidRPr="007716C8" w:rsidRDefault="009A69CE" w:rsidP="00B52C59">
      <w:pPr>
        <w:spacing w:after="0" w:line="240" w:lineRule="auto"/>
        <w:ind w:left="0" w:firstLine="0"/>
        <w:rPr>
          <w:color w:val="FF0000"/>
          <w:szCs w:val="21"/>
        </w:rPr>
      </w:pPr>
    </w:p>
    <w:p w14:paraId="1BACBFE2" w14:textId="77777777" w:rsidR="009A69CE" w:rsidRPr="00A829BA" w:rsidRDefault="009A69CE">
      <w:pPr>
        <w:spacing w:after="0" w:line="240" w:lineRule="auto"/>
        <w:ind w:left="0" w:firstLine="0"/>
        <w:rPr>
          <w:color w:val="FF0000"/>
          <w:szCs w:val="21"/>
        </w:rPr>
      </w:pPr>
    </w:p>
    <w:sectPr w:rsidR="009A69CE" w:rsidRPr="00A829BA" w:rsidSect="00494B9B">
      <w:headerReference w:type="default" r:id="rId7"/>
      <w:pgSz w:w="11906" w:h="16838" w:code="9"/>
      <w:pgMar w:top="1361" w:right="1333" w:bottom="1361" w:left="1304" w:header="851" w:footer="567" w:gutter="0"/>
      <w:cols w:space="425"/>
      <w:docGrid w:type="linesAndChars" w:linePitch="415" w:charSpace="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EEB1C" w14:textId="77777777" w:rsidR="00BC4FB3" w:rsidRDefault="00BC4FB3" w:rsidP="00BC4FB3">
      <w:pPr>
        <w:spacing w:after="0" w:line="240" w:lineRule="auto"/>
      </w:pPr>
      <w:r>
        <w:separator/>
      </w:r>
    </w:p>
  </w:endnote>
  <w:endnote w:type="continuationSeparator" w:id="0">
    <w:p w14:paraId="4F64F900" w14:textId="77777777" w:rsidR="00BC4FB3" w:rsidRDefault="00BC4FB3" w:rsidP="00BC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FA599" w14:textId="77777777" w:rsidR="00BC4FB3" w:rsidRDefault="00BC4FB3" w:rsidP="00BC4FB3">
      <w:pPr>
        <w:spacing w:after="0" w:line="240" w:lineRule="auto"/>
      </w:pPr>
      <w:r>
        <w:separator/>
      </w:r>
    </w:p>
  </w:footnote>
  <w:footnote w:type="continuationSeparator" w:id="0">
    <w:p w14:paraId="1EB0E3DA" w14:textId="77777777" w:rsidR="00BC4FB3" w:rsidRDefault="00BC4FB3" w:rsidP="00BC4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717AA" w14:textId="2856CD26" w:rsidR="00990A2D" w:rsidRPr="00990A2D" w:rsidRDefault="00990A2D" w:rsidP="00990A2D">
    <w:pPr>
      <w:pStyle w:val="a3"/>
      <w:jc w:val="right"/>
      <w:rPr>
        <w:bdr w:val="single" w:sz="4" w:space="0" w:color="auto"/>
      </w:rPr>
    </w:pPr>
    <w:r w:rsidRPr="00990A2D">
      <w:rPr>
        <w:rFonts w:hint="eastAsia"/>
        <w:bdr w:val="single" w:sz="4" w:space="0" w:color="auto"/>
      </w:rPr>
      <w:t>応募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1"/>
  <w:drawingGridVerticalSpacing w:val="41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F6DB3"/>
    <w:rsid w:val="00027699"/>
    <w:rsid w:val="00050C79"/>
    <w:rsid w:val="00055BED"/>
    <w:rsid w:val="00061C92"/>
    <w:rsid w:val="00063A3E"/>
    <w:rsid w:val="00071FA2"/>
    <w:rsid w:val="00094CAB"/>
    <w:rsid w:val="000B1DE5"/>
    <w:rsid w:val="000B776D"/>
    <w:rsid w:val="000C2849"/>
    <w:rsid w:val="000E57DA"/>
    <w:rsid w:val="001069B1"/>
    <w:rsid w:val="00151518"/>
    <w:rsid w:val="00165495"/>
    <w:rsid w:val="00177844"/>
    <w:rsid w:val="0018578B"/>
    <w:rsid w:val="00191ECD"/>
    <w:rsid w:val="001C0D3A"/>
    <w:rsid w:val="001F4F20"/>
    <w:rsid w:val="0020780F"/>
    <w:rsid w:val="002274FA"/>
    <w:rsid w:val="00236501"/>
    <w:rsid w:val="002533C9"/>
    <w:rsid w:val="00254270"/>
    <w:rsid w:val="00266E23"/>
    <w:rsid w:val="0027716D"/>
    <w:rsid w:val="002823A3"/>
    <w:rsid w:val="002A27C2"/>
    <w:rsid w:val="002C10BD"/>
    <w:rsid w:val="002D3515"/>
    <w:rsid w:val="002D7C0B"/>
    <w:rsid w:val="002E1FB4"/>
    <w:rsid w:val="002F7CD9"/>
    <w:rsid w:val="0031141B"/>
    <w:rsid w:val="00312FCE"/>
    <w:rsid w:val="00352C86"/>
    <w:rsid w:val="00364588"/>
    <w:rsid w:val="0037376D"/>
    <w:rsid w:val="003B5977"/>
    <w:rsid w:val="003D619B"/>
    <w:rsid w:val="00402F89"/>
    <w:rsid w:val="00403CE9"/>
    <w:rsid w:val="00411084"/>
    <w:rsid w:val="004374A5"/>
    <w:rsid w:val="00472963"/>
    <w:rsid w:val="00486480"/>
    <w:rsid w:val="004871BD"/>
    <w:rsid w:val="004927B5"/>
    <w:rsid w:val="00494B9B"/>
    <w:rsid w:val="004A5A19"/>
    <w:rsid w:val="004D197E"/>
    <w:rsid w:val="004E584B"/>
    <w:rsid w:val="005105AB"/>
    <w:rsid w:val="00521569"/>
    <w:rsid w:val="00540E8F"/>
    <w:rsid w:val="005901F2"/>
    <w:rsid w:val="005904ED"/>
    <w:rsid w:val="005B43E7"/>
    <w:rsid w:val="005C099D"/>
    <w:rsid w:val="005D7E36"/>
    <w:rsid w:val="00634319"/>
    <w:rsid w:val="006B431B"/>
    <w:rsid w:val="006C595F"/>
    <w:rsid w:val="006E7241"/>
    <w:rsid w:val="00721808"/>
    <w:rsid w:val="0076042C"/>
    <w:rsid w:val="007716C8"/>
    <w:rsid w:val="007719C3"/>
    <w:rsid w:val="007B4032"/>
    <w:rsid w:val="007E7B87"/>
    <w:rsid w:val="008510EE"/>
    <w:rsid w:val="00877B1F"/>
    <w:rsid w:val="00894BD1"/>
    <w:rsid w:val="008A01B0"/>
    <w:rsid w:val="008A1608"/>
    <w:rsid w:val="008B4E2B"/>
    <w:rsid w:val="008D5FC3"/>
    <w:rsid w:val="009109F8"/>
    <w:rsid w:val="009167B5"/>
    <w:rsid w:val="00921988"/>
    <w:rsid w:val="00954348"/>
    <w:rsid w:val="00990A2D"/>
    <w:rsid w:val="00996366"/>
    <w:rsid w:val="009A449D"/>
    <w:rsid w:val="009A69CE"/>
    <w:rsid w:val="009D0AAF"/>
    <w:rsid w:val="009D215E"/>
    <w:rsid w:val="009F2793"/>
    <w:rsid w:val="00A01CA7"/>
    <w:rsid w:val="00A426F5"/>
    <w:rsid w:val="00A70734"/>
    <w:rsid w:val="00A81EF0"/>
    <w:rsid w:val="00A829BA"/>
    <w:rsid w:val="00A97B33"/>
    <w:rsid w:val="00AB69B1"/>
    <w:rsid w:val="00AC0132"/>
    <w:rsid w:val="00AC6637"/>
    <w:rsid w:val="00AE38A9"/>
    <w:rsid w:val="00AF20BA"/>
    <w:rsid w:val="00AF6DB3"/>
    <w:rsid w:val="00B23B1D"/>
    <w:rsid w:val="00B4524B"/>
    <w:rsid w:val="00B52C59"/>
    <w:rsid w:val="00B60C65"/>
    <w:rsid w:val="00B76565"/>
    <w:rsid w:val="00BC4FB3"/>
    <w:rsid w:val="00BD7E5C"/>
    <w:rsid w:val="00C00F79"/>
    <w:rsid w:val="00C06D3E"/>
    <w:rsid w:val="00C4537A"/>
    <w:rsid w:val="00CA5C40"/>
    <w:rsid w:val="00D06B0E"/>
    <w:rsid w:val="00D42D8E"/>
    <w:rsid w:val="00D4605C"/>
    <w:rsid w:val="00D712F1"/>
    <w:rsid w:val="00D77383"/>
    <w:rsid w:val="00D84C6E"/>
    <w:rsid w:val="00D941EF"/>
    <w:rsid w:val="00DA011C"/>
    <w:rsid w:val="00DC115D"/>
    <w:rsid w:val="00E34789"/>
    <w:rsid w:val="00E42D46"/>
    <w:rsid w:val="00E57C50"/>
    <w:rsid w:val="00E658FC"/>
    <w:rsid w:val="00E74BCB"/>
    <w:rsid w:val="00F61891"/>
    <w:rsid w:val="00F666E9"/>
    <w:rsid w:val="00F904AC"/>
    <w:rsid w:val="00F93801"/>
    <w:rsid w:val="00F95C5D"/>
    <w:rsid w:val="00FB4DD5"/>
    <w:rsid w:val="00FC33CC"/>
    <w:rsid w:val="00FE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282E02D"/>
  <w15:chartTrackingRefBased/>
  <w15:docId w15:val="{54ACBD2B-B9C2-4B23-90DF-50D1270F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76D"/>
    <w:pPr>
      <w:spacing w:after="3" w:line="259" w:lineRule="auto"/>
      <w:ind w:left="488" w:hanging="10"/>
      <w:jc w:val="left"/>
    </w:pPr>
    <w:rPr>
      <w:rFonts w:cs="ＭＳ 明朝"/>
      <w:color w:val="000000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B776D"/>
    <w:pPr>
      <w:jc w:val="left"/>
    </w:pPr>
    <w:rPr>
      <w:rFonts w:asciiTheme="minorHAnsi" w:eastAsiaTheme="minorEastAsia" w:hAnsiTheme="minorHAnsi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C4F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4FB3"/>
    <w:rPr>
      <w:rFonts w:cs="ＭＳ 明朝"/>
      <w:color w:val="000000"/>
      <w:szCs w:val="22"/>
      <w14:ligatures w14:val="standardContextual"/>
    </w:rPr>
  </w:style>
  <w:style w:type="paragraph" w:styleId="a5">
    <w:name w:val="footer"/>
    <w:basedOn w:val="a"/>
    <w:link w:val="a6"/>
    <w:uiPriority w:val="99"/>
    <w:unhideWhenUsed/>
    <w:rsid w:val="00BC4F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4FB3"/>
    <w:rPr>
      <w:rFonts w:cs="ＭＳ 明朝"/>
      <w:color w:val="000000"/>
      <w:szCs w:val="22"/>
      <w14:ligatures w14:val="standardContextual"/>
    </w:rPr>
  </w:style>
  <w:style w:type="paragraph" w:customStyle="1" w:styleId="Default">
    <w:name w:val="Default"/>
    <w:rsid w:val="007716C8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760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255A-1399-4DC8-A641-7CA01633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麻紗美</dc:creator>
  <cp:keywords/>
  <dc:description/>
  <cp:lastModifiedBy>佐藤　麻紗美</cp:lastModifiedBy>
  <cp:revision>118</cp:revision>
  <cp:lastPrinted>2023-12-18T12:57:00Z</cp:lastPrinted>
  <dcterms:created xsi:type="dcterms:W3CDTF">2023-05-22T10:49:00Z</dcterms:created>
  <dcterms:modified xsi:type="dcterms:W3CDTF">2023-12-18T13:01:00Z</dcterms:modified>
</cp:coreProperties>
</file>